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471D98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F55BB" w:rsidRPr="004F55BB" w:rsidRDefault="00471D98" w:rsidP="00471D98">
            <w:pPr>
              <w:jc w:val="both"/>
            </w:pPr>
            <w:r w:rsidRPr="00471D98">
              <w:t xml:space="preserve">Предоставление  </w:t>
            </w:r>
            <w:r w:rsidR="004F55BB" w:rsidRPr="004F55BB">
              <w:t xml:space="preserve">разрешение  на отклонение от предельных  параметров разрешенного строительства, реконструкции объектов капитального строительства -"индивидуальный  жилой дом"   на земельном участке площадью 1075 </w:t>
            </w:r>
            <w:r w:rsidR="004F55BB" w:rsidRPr="004F55BB">
              <w:rPr>
                <w:color w:val="FF0000"/>
              </w:rPr>
              <w:t xml:space="preserve"> </w:t>
            </w:r>
            <w:r w:rsidR="004F55BB" w:rsidRPr="004F55BB">
              <w:t xml:space="preserve">кв.м  кадастровый номер  64:08:190101:331 разрешенное использование: для ведения личного подсобного хозяйства,   по адресу: Саратовская область, </w:t>
            </w:r>
            <w:proofErr w:type="spellStart"/>
            <w:r w:rsidR="004F55BB" w:rsidRPr="004F55BB">
              <w:t>Вольский</w:t>
            </w:r>
            <w:proofErr w:type="spellEnd"/>
            <w:r w:rsidR="004F55BB" w:rsidRPr="004F55BB">
              <w:t xml:space="preserve"> район, р.п. Сенной,  ул. Привокзальная, д.9,  с запрашиваемым отклонением: расстояние до  границы с  соседним земельным участком  по адресу: Саратовская область, </w:t>
            </w:r>
            <w:proofErr w:type="spellStart"/>
            <w:r w:rsidR="004F55BB" w:rsidRPr="004F55BB">
              <w:t>Вольский</w:t>
            </w:r>
            <w:proofErr w:type="spellEnd"/>
            <w:r w:rsidR="004F55BB" w:rsidRPr="004F55BB">
              <w:t xml:space="preserve"> район, р.п. Сенной,  ул. Привокзальная, д.</w:t>
            </w:r>
            <w:r w:rsidR="00200A34">
              <w:t>7</w:t>
            </w:r>
            <w:r w:rsidR="004F55BB" w:rsidRPr="004F55BB">
              <w:t>, принять 0 м  вместо 3 м, установленных  градостроительным  регламентом зоны Ж1.</w:t>
            </w:r>
          </w:p>
          <w:p w:rsidR="00471D98" w:rsidRPr="00471D98" w:rsidRDefault="00471D98" w:rsidP="00003EA4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471D98" w:rsidRPr="00471D98" w:rsidRDefault="00471D98" w:rsidP="00471D98">
            <w:r w:rsidRPr="00471D98">
              <w:t>Схематичное изображение планируемого к реконструкции индивидуального жилого дома</w:t>
            </w:r>
          </w:p>
          <w:p w:rsidR="002256E0" w:rsidRPr="00471D98" w:rsidRDefault="002256E0" w:rsidP="00471D98">
            <w:pPr>
              <w:ind w:right="176"/>
            </w:pPr>
          </w:p>
          <w:p w:rsidR="002256E0" w:rsidRPr="00DF62BE" w:rsidRDefault="002256E0" w:rsidP="000E78FC">
            <w:pPr>
              <w:ind w:right="176"/>
              <w:jc w:val="center"/>
            </w:pPr>
            <w:r w:rsidRPr="00DF62BE">
              <w:t>-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4F55BB" w:rsidRDefault="00471D98" w:rsidP="004F55BB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30</w:t>
            </w:r>
            <w:r w:rsidR="00003EA4">
              <w:rPr>
                <w:b/>
              </w:rPr>
              <w:t xml:space="preserve"> июня</w:t>
            </w:r>
            <w:r w:rsidR="007F55EE">
              <w:rPr>
                <w:b/>
              </w:rPr>
              <w:t xml:space="preserve"> 2023 г. в 16-</w:t>
            </w:r>
            <w:r w:rsidR="000C2B68">
              <w:rPr>
                <w:b/>
              </w:rPr>
              <w:t>0</w:t>
            </w:r>
            <w:r w:rsidR="002256E0" w:rsidRPr="00DF62BE">
              <w:rPr>
                <w:b/>
              </w:rPr>
              <w:t>0 ч.</w:t>
            </w:r>
            <w:r w:rsidR="002256E0" w:rsidRPr="00DF62BE">
              <w:t xml:space="preserve">, </w:t>
            </w:r>
            <w:r w:rsidR="004F55BB" w:rsidRPr="004F55BB">
              <w:t xml:space="preserve">здание администрации  по адресу: Саратовская область,  </w:t>
            </w:r>
            <w:proofErr w:type="spellStart"/>
            <w:r w:rsidR="004F55BB" w:rsidRPr="004F55BB">
              <w:t>Вольский</w:t>
            </w:r>
            <w:proofErr w:type="spellEnd"/>
            <w:r w:rsidR="004F55BB" w:rsidRPr="004F55BB">
              <w:t xml:space="preserve"> район, р.п. Сенной, ул. Привокзальная, д.30.</w:t>
            </w:r>
          </w:p>
          <w:p w:rsidR="002256E0" w:rsidRPr="00DF62BE" w:rsidRDefault="002256E0" w:rsidP="0052041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471D98">
              <w:t xml:space="preserve">Вольского </w:t>
            </w:r>
            <w:r w:rsidRPr="005253EF">
              <w:t xml:space="preserve">муниципального </w:t>
            </w:r>
            <w:r w:rsidR="00471D98">
              <w:t>района</w:t>
            </w:r>
            <w:r w:rsidRPr="005253EF">
              <w:t xml:space="preserve"> </w:t>
            </w:r>
          </w:p>
          <w:p w:rsidR="002256E0" w:rsidRPr="000C2B68" w:rsidRDefault="001A36DD" w:rsidP="000E78FC">
            <w:pPr>
              <w:ind w:right="176"/>
              <w:jc w:val="both"/>
              <w:rPr>
                <w:color w:val="FF0000"/>
              </w:rPr>
            </w:pPr>
            <w:r>
              <w:t>О</w:t>
            </w:r>
            <w:r w:rsidR="002256E0" w:rsidRPr="005253EF">
              <w:t>т</w:t>
            </w:r>
            <w:r>
              <w:t xml:space="preserve">  </w:t>
            </w:r>
            <w:r w:rsidRPr="001A36DD">
              <w:rPr>
                <w:color w:val="FF0000"/>
              </w:rPr>
              <w:t>13</w:t>
            </w:r>
            <w:r>
              <w:rPr>
                <w:color w:val="FF0000"/>
              </w:rPr>
              <w:t>.</w:t>
            </w:r>
            <w:r w:rsidR="002256E0" w:rsidRPr="000C2B68">
              <w:rPr>
                <w:color w:val="FF0000"/>
              </w:rPr>
              <w:t>0</w:t>
            </w:r>
            <w:r w:rsidR="00471D98">
              <w:rPr>
                <w:color w:val="FF0000"/>
              </w:rPr>
              <w:t>6</w:t>
            </w:r>
            <w:r w:rsidR="002256E0" w:rsidRPr="000C2B68">
              <w:rPr>
                <w:color w:val="FF0000"/>
              </w:rPr>
              <w:t>.2023 г. №</w:t>
            </w:r>
            <w:r w:rsidR="0020588D" w:rsidRPr="000C2B6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3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52041C" w:rsidRPr="0052041C" w:rsidRDefault="002256E0" w:rsidP="0052041C">
            <w:pPr>
              <w:pStyle w:val="3"/>
              <w:spacing w:after="0"/>
              <w:ind w:left="0" w:firstLine="708"/>
              <w:jc w:val="both"/>
              <w:rPr>
                <w:rFonts w:cs="Times New Roman"/>
                <w:sz w:val="22"/>
                <w:szCs w:val="22"/>
              </w:rPr>
            </w:pPr>
            <w:r w:rsidRPr="0052041C">
              <w:rPr>
                <w:sz w:val="22"/>
                <w:szCs w:val="22"/>
              </w:rPr>
              <w:t xml:space="preserve">В соответствии с </w:t>
            </w:r>
            <w:r w:rsidR="0052041C" w:rsidRPr="0052041C">
              <w:rPr>
                <w:rFonts w:cs="Times New Roman"/>
                <w:sz w:val="22"/>
                <w:szCs w:val="22"/>
              </w:rPr>
              <w:t>Положением  о  публичных  слушаниях  Положения о публичных слушаниях, утвержденным решением Вольского муниципального Собрания от 15.11.2005 г. №2/41-470.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7F55EE" w:rsidP="000E78FC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 </w:t>
            </w:r>
            <w:r w:rsidR="0052041C">
              <w:rPr>
                <w:b/>
                <w:color w:val="FF0000"/>
                <w:u w:val="single"/>
              </w:rPr>
              <w:t>26</w:t>
            </w:r>
            <w:r w:rsidRPr="007F55EE">
              <w:rPr>
                <w:b/>
                <w:color w:val="FF0000"/>
                <w:u w:val="single"/>
              </w:rPr>
              <w:t xml:space="preserve"> </w:t>
            </w:r>
            <w:r w:rsidR="002256E0" w:rsidRPr="007F55EE">
              <w:rPr>
                <w:b/>
                <w:color w:val="FF0000"/>
                <w:u w:val="single"/>
              </w:rPr>
              <w:t>.0</w:t>
            </w:r>
            <w:r w:rsidR="0052041C">
              <w:rPr>
                <w:b/>
                <w:color w:val="FF0000"/>
                <w:u w:val="single"/>
              </w:rPr>
              <w:t>6</w:t>
            </w:r>
            <w:r w:rsidR="002256E0" w:rsidRPr="007F55EE">
              <w:rPr>
                <w:b/>
                <w:color w:val="FF0000"/>
                <w:u w:val="single"/>
              </w:rPr>
              <w:t xml:space="preserve">.2023 г. по </w:t>
            </w:r>
            <w:r w:rsidR="0052041C">
              <w:rPr>
                <w:b/>
                <w:color w:val="FF0000"/>
                <w:u w:val="single"/>
              </w:rPr>
              <w:t>29</w:t>
            </w:r>
            <w:r w:rsidR="002256E0" w:rsidRPr="007F55EE">
              <w:rPr>
                <w:b/>
                <w:color w:val="FF0000"/>
                <w:u w:val="single"/>
              </w:rPr>
              <w:t>.0</w:t>
            </w:r>
            <w:r w:rsidR="0052041C">
              <w:rPr>
                <w:b/>
                <w:color w:val="FF0000"/>
                <w:u w:val="single"/>
              </w:rPr>
              <w:t>6</w:t>
            </w:r>
            <w:r w:rsidR="002256E0" w:rsidRPr="007F55EE">
              <w:rPr>
                <w:b/>
                <w:color w:val="FF0000"/>
                <w:u w:val="single"/>
              </w:rPr>
              <w:t>.2023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E78FC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E78FC">
            <w:pPr>
              <w:jc w:val="both"/>
            </w:pP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E78FC">
            <w:pPr>
              <w:jc w:val="both"/>
            </w:pPr>
            <w:r w:rsidRPr="005253EF">
              <w:t xml:space="preserve">В письменной или устной форме в ходе проведения </w:t>
            </w:r>
            <w:r w:rsidRPr="005253EF">
              <w:lastRenderedPageBreak/>
              <w:t xml:space="preserve">собрания участников публичных слушаний </w:t>
            </w:r>
          </w:p>
          <w:p w:rsidR="002256E0" w:rsidRPr="005253EF" w:rsidRDefault="002256E0" w:rsidP="000E78FC">
            <w:pPr>
              <w:jc w:val="both"/>
            </w:pPr>
            <w:r w:rsidRPr="005253EF">
              <w:t>(</w:t>
            </w:r>
            <w:r w:rsidR="0052041C">
              <w:t xml:space="preserve">30 июня </w:t>
            </w:r>
            <w:r w:rsidRPr="005253EF">
              <w:t xml:space="preserve"> 2023 г. в 16-00 ч.)</w:t>
            </w:r>
          </w:p>
          <w:p w:rsidR="002256E0" w:rsidRDefault="002256E0" w:rsidP="000E78FC">
            <w:pPr>
              <w:jc w:val="both"/>
            </w:pPr>
          </w:p>
          <w:p w:rsidR="002256E0" w:rsidRPr="005253E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52041C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52041C">
              <w:rPr>
                <w:b/>
                <w:color w:val="FF0000"/>
              </w:rPr>
              <w:t>26</w:t>
            </w:r>
            <w:r w:rsidR="000C2B68">
              <w:rPr>
                <w:b/>
                <w:color w:val="FF0000"/>
              </w:rPr>
              <w:t xml:space="preserve"> </w:t>
            </w:r>
            <w:r w:rsidR="0052041C">
              <w:rPr>
                <w:b/>
                <w:color w:val="FF0000"/>
              </w:rPr>
              <w:t>июня</w:t>
            </w:r>
            <w:r w:rsidRPr="007F55EE">
              <w:rPr>
                <w:b/>
                <w:color w:val="FF0000"/>
              </w:rPr>
              <w:t xml:space="preserve"> 2023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E78FC">
            <w:pPr>
              <w:jc w:val="both"/>
            </w:pPr>
          </w:p>
        </w:tc>
      </w:tr>
    </w:tbl>
    <w:p w:rsidR="0033731F" w:rsidRDefault="0033731F"/>
    <w:p w:rsidR="00F42837" w:rsidRPr="005D56CF" w:rsidRDefault="00F42837" w:rsidP="00F42837">
      <w:pPr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</w:p>
    <w:p w:rsidR="0014156E" w:rsidRDefault="00F42837" w:rsidP="00F42837">
      <w:pPr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по адресу: </w:t>
      </w:r>
      <w:proofErr w:type="spellStart"/>
      <w:r w:rsidRPr="005D56CF">
        <w:rPr>
          <w:b/>
          <w:sz w:val="32"/>
          <w:szCs w:val="32"/>
        </w:rPr>
        <w:t>Вольск</w:t>
      </w:r>
      <w:r w:rsidR="0052041C">
        <w:rPr>
          <w:b/>
          <w:sz w:val="32"/>
          <w:szCs w:val="32"/>
        </w:rPr>
        <w:t>ий</w:t>
      </w:r>
      <w:proofErr w:type="spellEnd"/>
      <w:r w:rsidR="0052041C">
        <w:rPr>
          <w:b/>
          <w:sz w:val="32"/>
          <w:szCs w:val="32"/>
        </w:rPr>
        <w:t xml:space="preserve"> район</w:t>
      </w:r>
      <w:r w:rsidRPr="005D56CF">
        <w:rPr>
          <w:b/>
          <w:sz w:val="32"/>
          <w:szCs w:val="32"/>
        </w:rPr>
        <w:t>,</w:t>
      </w:r>
      <w:r w:rsidR="0052041C">
        <w:rPr>
          <w:b/>
          <w:sz w:val="32"/>
          <w:szCs w:val="32"/>
        </w:rPr>
        <w:t xml:space="preserve"> </w:t>
      </w:r>
      <w:r w:rsidR="004F55BB">
        <w:rPr>
          <w:b/>
          <w:sz w:val="32"/>
          <w:szCs w:val="32"/>
        </w:rPr>
        <w:t>р.п. Сенной</w:t>
      </w:r>
      <w:r w:rsidR="0052041C">
        <w:rPr>
          <w:b/>
          <w:sz w:val="32"/>
          <w:szCs w:val="32"/>
        </w:rPr>
        <w:t xml:space="preserve">, </w:t>
      </w:r>
      <w:r w:rsidRPr="005D56CF">
        <w:rPr>
          <w:b/>
          <w:sz w:val="32"/>
          <w:szCs w:val="32"/>
        </w:rPr>
        <w:t xml:space="preserve"> </w:t>
      </w:r>
      <w:r w:rsidR="00003EA4">
        <w:rPr>
          <w:b/>
          <w:sz w:val="32"/>
          <w:szCs w:val="32"/>
        </w:rPr>
        <w:t>ул.</w:t>
      </w:r>
      <w:r w:rsidR="004F55BB">
        <w:rPr>
          <w:b/>
          <w:sz w:val="32"/>
          <w:szCs w:val="32"/>
        </w:rPr>
        <w:t>П</w:t>
      </w:r>
      <w:r w:rsidR="005B775C">
        <w:rPr>
          <w:b/>
          <w:sz w:val="32"/>
          <w:szCs w:val="32"/>
        </w:rPr>
        <w:t>р</w:t>
      </w:r>
      <w:r w:rsidR="004F55BB">
        <w:rPr>
          <w:b/>
          <w:sz w:val="32"/>
          <w:szCs w:val="32"/>
        </w:rPr>
        <w:t>ивокзальная</w:t>
      </w:r>
      <w:r w:rsidRPr="005D56CF">
        <w:rPr>
          <w:b/>
          <w:sz w:val="32"/>
          <w:szCs w:val="32"/>
        </w:rPr>
        <w:t>, д.</w:t>
      </w:r>
      <w:r w:rsidR="004F55BB">
        <w:rPr>
          <w:b/>
          <w:sz w:val="32"/>
          <w:szCs w:val="32"/>
        </w:rPr>
        <w:t>9</w:t>
      </w:r>
      <w:r w:rsidR="0052041C">
        <w:rPr>
          <w:b/>
          <w:sz w:val="32"/>
          <w:szCs w:val="32"/>
        </w:rPr>
        <w:t xml:space="preserve">         </w:t>
      </w:r>
    </w:p>
    <w:p w:rsidR="00B85F7B" w:rsidRPr="0014156E" w:rsidRDefault="00A34769" w:rsidP="00FA4A5E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314845" cy="4294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368" t="22614" r="32451" b="2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01" cy="42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F7B" w:rsidRPr="0014156E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903D4"/>
    <w:rsid w:val="000C2B68"/>
    <w:rsid w:val="000C703E"/>
    <w:rsid w:val="000D53C0"/>
    <w:rsid w:val="00102BBC"/>
    <w:rsid w:val="001267F7"/>
    <w:rsid w:val="00134BCC"/>
    <w:rsid w:val="0014156E"/>
    <w:rsid w:val="001919BC"/>
    <w:rsid w:val="001A36DD"/>
    <w:rsid w:val="00200A34"/>
    <w:rsid w:val="0020588D"/>
    <w:rsid w:val="00205E00"/>
    <w:rsid w:val="0021705E"/>
    <w:rsid w:val="002256E0"/>
    <w:rsid w:val="002756CF"/>
    <w:rsid w:val="002B63A7"/>
    <w:rsid w:val="002C1892"/>
    <w:rsid w:val="002D7E41"/>
    <w:rsid w:val="00306589"/>
    <w:rsid w:val="00306F1B"/>
    <w:rsid w:val="00317581"/>
    <w:rsid w:val="0033731F"/>
    <w:rsid w:val="00347E2A"/>
    <w:rsid w:val="003C2A64"/>
    <w:rsid w:val="0043642C"/>
    <w:rsid w:val="0046579D"/>
    <w:rsid w:val="00471D98"/>
    <w:rsid w:val="00483296"/>
    <w:rsid w:val="004E2376"/>
    <w:rsid w:val="004F55BB"/>
    <w:rsid w:val="00511056"/>
    <w:rsid w:val="0052041C"/>
    <w:rsid w:val="00557AA3"/>
    <w:rsid w:val="00565BD6"/>
    <w:rsid w:val="00577838"/>
    <w:rsid w:val="005B775C"/>
    <w:rsid w:val="005D56CF"/>
    <w:rsid w:val="005F0CEF"/>
    <w:rsid w:val="00600498"/>
    <w:rsid w:val="00636875"/>
    <w:rsid w:val="00693A2F"/>
    <w:rsid w:val="006C46D9"/>
    <w:rsid w:val="00792841"/>
    <w:rsid w:val="007F55EE"/>
    <w:rsid w:val="00846CAF"/>
    <w:rsid w:val="008C3D6D"/>
    <w:rsid w:val="008D35C3"/>
    <w:rsid w:val="008F1B1C"/>
    <w:rsid w:val="008F5F47"/>
    <w:rsid w:val="00931CE1"/>
    <w:rsid w:val="00933403"/>
    <w:rsid w:val="00997908"/>
    <w:rsid w:val="00A033BB"/>
    <w:rsid w:val="00A301B4"/>
    <w:rsid w:val="00A34769"/>
    <w:rsid w:val="00A533E6"/>
    <w:rsid w:val="00A9313C"/>
    <w:rsid w:val="00AD7941"/>
    <w:rsid w:val="00AE6118"/>
    <w:rsid w:val="00B2467C"/>
    <w:rsid w:val="00B85F7B"/>
    <w:rsid w:val="00C24C81"/>
    <w:rsid w:val="00C55EBF"/>
    <w:rsid w:val="00D5656B"/>
    <w:rsid w:val="00D755B3"/>
    <w:rsid w:val="00DB0DDE"/>
    <w:rsid w:val="00DF767E"/>
    <w:rsid w:val="00E60368"/>
    <w:rsid w:val="00E944AF"/>
    <w:rsid w:val="00EA79C5"/>
    <w:rsid w:val="00ED1715"/>
    <w:rsid w:val="00F42837"/>
    <w:rsid w:val="00F73CE8"/>
    <w:rsid w:val="00F94EF7"/>
    <w:rsid w:val="00FA4A5E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2041C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41C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6D27D-94EB-4CD7-BA35-EA22F8D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9</cp:revision>
  <cp:lastPrinted>2023-05-04T11:24:00Z</cp:lastPrinted>
  <dcterms:created xsi:type="dcterms:W3CDTF">2023-06-14T11:29:00Z</dcterms:created>
  <dcterms:modified xsi:type="dcterms:W3CDTF">2023-06-21T05:04:00Z</dcterms:modified>
</cp:coreProperties>
</file>